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483D" w14:textId="5F917ECD" w:rsidR="002947DB" w:rsidRPr="0078500E" w:rsidRDefault="00DD15BD" w:rsidP="002947DB">
      <w:pPr>
        <w:suppressAutoHyphens/>
        <w:autoSpaceDN w:val="0"/>
        <w:spacing w:line="256" w:lineRule="auto"/>
        <w:textAlignment w:val="baseline"/>
        <w:rPr>
          <w:rFonts w:ascii="Garamond" w:eastAsia="Times New Roman" w:hAnsi="Garamond" w:cs="F"/>
          <w:b/>
          <w:kern w:val="3"/>
          <w:sz w:val="24"/>
          <w:szCs w:val="24"/>
        </w:rPr>
      </w:pPr>
      <w:r w:rsidRPr="0078500E">
        <w:rPr>
          <w:rFonts w:ascii="Garamond" w:eastAsia="Times New Roman" w:hAnsi="Garamond" w:cs="F"/>
          <w:b/>
          <w:kern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5BA2C3D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Spett.le</w:t>
      </w:r>
    </w:p>
    <w:p w14:paraId="123FFA3A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COMUNE DI CHIAVARI</w:t>
      </w:r>
    </w:p>
    <w:p w14:paraId="3B6F4349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Piazza N.S. dell’Orto, n.1</w:t>
      </w:r>
    </w:p>
    <w:p w14:paraId="3675148C" w14:textId="77777777" w:rsidR="00E36FBA" w:rsidRDefault="00E36FBA" w:rsidP="00E36FBA">
      <w:pPr>
        <w:spacing w:after="0"/>
        <w:ind w:left="6379"/>
        <w:rPr>
          <w:rFonts w:ascii="Times New Roman" w:hAnsi="Times New Roman" w:cs="Times New Roman"/>
        </w:rPr>
      </w:pPr>
      <w:r w:rsidRPr="00B443E6">
        <w:rPr>
          <w:rFonts w:ascii="Times New Roman" w:hAnsi="Times New Roman" w:cs="Times New Roman"/>
        </w:rPr>
        <w:t>16043 CHIAVARI (GE)</w:t>
      </w:r>
    </w:p>
    <w:p w14:paraId="37968815" w14:textId="77777777" w:rsidR="00E36FBA" w:rsidRPr="00B443E6" w:rsidRDefault="00E36FBA" w:rsidP="00E36FBA">
      <w:pPr>
        <w:spacing w:after="0"/>
        <w:ind w:left="637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229D" w:rsidRPr="0078500E" w14:paraId="0DEFF597" w14:textId="77777777" w:rsidTr="0003229D">
        <w:tc>
          <w:tcPr>
            <w:tcW w:w="9854" w:type="dxa"/>
          </w:tcPr>
          <w:p w14:paraId="7360DD9E" w14:textId="2EC59DAF" w:rsidR="0003229D" w:rsidRPr="0078500E" w:rsidRDefault="00DD15BD" w:rsidP="00490DF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eastAsia="Times New Roman" w:hAnsi="Garamond" w:cs="F"/>
                <w:b/>
                <w:kern w:val="3"/>
                <w:sz w:val="24"/>
                <w:szCs w:val="24"/>
              </w:rPr>
              <w:t xml:space="preserve"> </w:t>
            </w:r>
            <w:r w:rsidR="0003229D" w:rsidRPr="0078500E">
              <w:rPr>
                <w:rFonts w:ascii="Garamond" w:hAnsi="Garamond"/>
                <w:b/>
                <w:bCs/>
                <w:sz w:val="24"/>
                <w:szCs w:val="24"/>
              </w:rPr>
              <w:t>AVVISO PUBBLICO</w:t>
            </w:r>
          </w:p>
          <w:p w14:paraId="016DBC96" w14:textId="77777777" w:rsidR="00034595" w:rsidRDefault="00034595" w:rsidP="0003459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34595">
              <w:rPr>
                <w:rFonts w:ascii="Garamond" w:hAnsi="Garamond"/>
                <w:b/>
                <w:bCs/>
                <w:sz w:val="24"/>
                <w:szCs w:val="24"/>
              </w:rPr>
              <w:t>PER L’ASSEGNAZIONE IN USO TEMPORANEO DI UN’AREA DI CIRCA 5.200 MQ IN ZONA “COLMATA MARE” PER ANNI 3 AI SENSI DELL’ARTICOLO 23-</w:t>
            </w:r>
            <w:r w:rsidRPr="00034595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QUATER</w:t>
            </w:r>
            <w:r w:rsidRPr="00034595">
              <w:rPr>
                <w:rFonts w:ascii="Garamond" w:hAnsi="Garamond"/>
                <w:b/>
                <w:bCs/>
                <w:sz w:val="24"/>
                <w:szCs w:val="24"/>
              </w:rPr>
              <w:t xml:space="preserve"> DEL D.P.R. N. 380/2001.</w:t>
            </w:r>
            <w:bookmarkStart w:id="0" w:name="_Hlk215213240"/>
          </w:p>
          <w:p w14:paraId="6313E974" w14:textId="17C87CF0" w:rsidR="0003229D" w:rsidRPr="0078500E" w:rsidRDefault="0003229D" w:rsidP="00E36F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78500E">
              <w:rPr>
                <w:rFonts w:ascii="Garamond" w:hAnsi="Garamond"/>
                <w:b/>
                <w:bCs/>
                <w:sz w:val="24"/>
                <w:szCs w:val="24"/>
              </w:rPr>
              <w:t>Modello di istanza e dichiarazioni sostitutive</w:t>
            </w:r>
            <w:bookmarkEnd w:id="0"/>
          </w:p>
        </w:tc>
      </w:tr>
    </w:tbl>
    <w:p w14:paraId="068AD7CE" w14:textId="77777777" w:rsidR="00217FA3" w:rsidRPr="0078500E" w:rsidRDefault="00217FA3" w:rsidP="0030107B">
      <w:pPr>
        <w:jc w:val="both"/>
        <w:rPr>
          <w:rFonts w:ascii="Garamond" w:eastAsia="Times New Roman" w:hAnsi="Garamond" w:cs="F"/>
          <w:b/>
          <w:bCs/>
          <w:kern w:val="3"/>
          <w:sz w:val="24"/>
          <w:szCs w:val="24"/>
        </w:rPr>
      </w:pPr>
    </w:p>
    <w:p w14:paraId="7E4452D0" w14:textId="5B643AF0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Il sottoscritto ...................................................................................................................................., nato il .................................... a ......................................................................................... (....), residente in ............................................................................................................................... (.....), via .................................................................., codice fiscale n............................................................., in qualità di ............................................................................................ del seguente operatore economico: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</w:t>
      </w:r>
      <w:r w:rsidR="00BE090B">
        <w:rPr>
          <w:rFonts w:ascii="Garamond" w:hAnsi="Garamond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on sede legale in .................................................... (.....), via ..........................................................., codice fiscale n. ................................................... partita IVA n. ......................................... </w:t>
      </w:r>
    </w:p>
    <w:p w14:paraId="1E29F983" w14:textId="77777777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Domicilio per ogni comunicazione relativa a chiarimenti e per le verifiche previste dalla normativa vigente:</w:t>
      </w:r>
    </w:p>
    <w:p w14:paraId="4B55EB7C" w14:textId="2AF037CD" w:rsidR="00D633AE" w:rsidRPr="0078500E" w:rsidRDefault="00D633AE" w:rsidP="00D633AE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Via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, Località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CAP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n. di telefono ................................., e-mail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 xml:space="preserve">, PEC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="00BE090B" w:rsidRPr="00BE090B">
        <w:rPr>
          <w:rFonts w:ascii="Garamond" w:hAnsi="Garamond" w:cs="Times New Roman"/>
          <w:sz w:val="24"/>
          <w:szCs w:val="24"/>
        </w:rPr>
        <w:t xml:space="preserve"> </w:t>
      </w:r>
      <w:r w:rsidR="00BE090B" w:rsidRPr="0078500E">
        <w:rPr>
          <w:rFonts w:ascii="Garamond" w:hAnsi="Garamond" w:cs="Times New Roman"/>
          <w:sz w:val="24"/>
          <w:szCs w:val="24"/>
        </w:rPr>
        <w:t>....................................</w:t>
      </w:r>
      <w:r w:rsidRPr="0078500E">
        <w:rPr>
          <w:rFonts w:ascii="Garamond" w:hAnsi="Garamond" w:cs="Times New Roman"/>
          <w:sz w:val="24"/>
          <w:szCs w:val="24"/>
        </w:rPr>
        <w:t>.</w:t>
      </w:r>
    </w:p>
    <w:p w14:paraId="71883578" w14:textId="77777777" w:rsidR="00D633AE" w:rsidRPr="0078500E" w:rsidRDefault="00D633AE" w:rsidP="00D633AE">
      <w:pPr>
        <w:jc w:val="center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b/>
          <w:bCs/>
          <w:sz w:val="24"/>
          <w:szCs w:val="24"/>
        </w:rPr>
        <w:t>CHIEDE</w:t>
      </w:r>
    </w:p>
    <w:p w14:paraId="11783681" w14:textId="77777777" w:rsidR="00D633AE" w:rsidRPr="0078500E" w:rsidRDefault="00D633AE" w:rsidP="00D633AE">
      <w:pPr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 xml:space="preserve">di partecipare alla procedura in oggetto e a tal fine </w:t>
      </w:r>
    </w:p>
    <w:p w14:paraId="4BCFBAB8" w14:textId="77777777" w:rsidR="00D633AE" w:rsidRPr="0078500E" w:rsidRDefault="00D633AE" w:rsidP="00D633AE">
      <w:pPr>
        <w:jc w:val="center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b/>
          <w:bCs/>
          <w:sz w:val="24"/>
          <w:szCs w:val="24"/>
        </w:rPr>
        <w:t>DICHIARA</w:t>
      </w:r>
    </w:p>
    <w:p w14:paraId="3D3148A5" w14:textId="29D57E28" w:rsidR="00DD15BD" w:rsidRPr="00C35110" w:rsidRDefault="00D633AE" w:rsidP="00C35110">
      <w:pPr>
        <w:jc w:val="both"/>
        <w:rPr>
          <w:rFonts w:ascii="Garamond" w:hAnsi="Garamond" w:cs="Times New Roman"/>
          <w:sz w:val="24"/>
          <w:szCs w:val="24"/>
        </w:rPr>
      </w:pPr>
      <w:r w:rsidRPr="0078500E">
        <w:rPr>
          <w:rFonts w:ascii="Garamond" w:hAnsi="Garamond" w:cs="Times New Roman"/>
          <w:sz w:val="24"/>
          <w:szCs w:val="24"/>
        </w:rPr>
        <w:t>ai sensi degli articoli 46 e 47 del D.P.R. 28 dicembre 2000, n. 445, consapevole delle sanzioni penali previste dall’articolo 76 del medesimo D.P.R. 445/2000 per le ipotesi di falsità in atti e dichiarazioni mendaci ivi indicate:</w:t>
      </w:r>
    </w:p>
    <w:p w14:paraId="31ECD9E5" w14:textId="5731DAC1" w:rsidR="007408F5" w:rsidRDefault="007408F5" w:rsidP="00C35110">
      <w:pPr>
        <w:pStyle w:val="Paragrafoelenco"/>
        <w:numPr>
          <w:ilvl w:val="0"/>
          <w:numId w:val="35"/>
        </w:numPr>
        <w:spacing w:after="0"/>
        <w:rPr>
          <w:rFonts w:ascii="Garamond" w:eastAsia="Times New Roman" w:hAnsi="Garamond" w:cstheme="minorHAnsi"/>
          <w:kern w:val="3"/>
          <w:sz w:val="24"/>
          <w:szCs w:val="24"/>
        </w:rPr>
      </w:pPr>
      <w:r w:rsidRPr="007408F5">
        <w:rPr>
          <w:rFonts w:ascii="Garamond" w:eastAsia="Times New Roman" w:hAnsi="Garamond" w:cstheme="minorHAnsi"/>
          <w:kern w:val="3"/>
          <w:sz w:val="24"/>
          <w:szCs w:val="24"/>
        </w:rPr>
        <w:t>di aver preso visione ed accettare integralmente tutte le prescrizioni indicate dall’Avviso in oggetto completo degli allegati allo stesso;</w:t>
      </w:r>
    </w:p>
    <w:p w14:paraId="34964CCE" w14:textId="77777777" w:rsidR="00676822" w:rsidRPr="00C35110" w:rsidRDefault="00676822" w:rsidP="00676822">
      <w:pPr>
        <w:pStyle w:val="Paragrafoelenco"/>
        <w:spacing w:after="0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0CF8EAE1" w14:textId="2C436E57" w:rsidR="003F7349" w:rsidRDefault="0073153A" w:rsidP="00B16E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0820B2">
        <w:rPr>
          <w:rFonts w:ascii="Garamond" w:hAnsi="Garamond" w:cs="Calibri"/>
          <w:color w:val="000000"/>
          <w:sz w:val="24"/>
          <w:szCs w:val="24"/>
        </w:rPr>
        <w:t>di non trovarsi in alcuna delle situazioni previste dagli artt. 94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 xml:space="preserve"> e</w:t>
      </w:r>
      <w:r w:rsidRPr="000820B2">
        <w:rPr>
          <w:rFonts w:ascii="Garamond" w:hAnsi="Garamond" w:cs="Calibri"/>
          <w:color w:val="000000"/>
          <w:sz w:val="24"/>
          <w:szCs w:val="24"/>
        </w:rPr>
        <w:t xml:space="preserve"> 95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Pr="000820B2">
        <w:rPr>
          <w:rFonts w:ascii="Garamond" w:hAnsi="Garamond" w:cs="Calibri"/>
          <w:color w:val="000000"/>
          <w:sz w:val="24"/>
          <w:szCs w:val="24"/>
        </w:rPr>
        <w:t xml:space="preserve">del D.lgs. n. 36/2023, che costituiscono motivo di esclusione dalla partecipazione </w:t>
      </w:r>
      <w:r w:rsidR="000820B2" w:rsidRPr="000820B2">
        <w:rPr>
          <w:rFonts w:ascii="Garamond" w:hAnsi="Garamond" w:cs="Calibri"/>
          <w:color w:val="000000"/>
          <w:sz w:val="24"/>
          <w:szCs w:val="24"/>
        </w:rPr>
        <w:t>alla procedura;</w:t>
      </w:r>
      <w:r w:rsidRPr="000820B2">
        <w:rPr>
          <w:rFonts w:ascii="Garamond" w:eastAsia="Times New Roman" w:hAnsi="Garamond" w:cstheme="minorHAnsi"/>
          <w:kern w:val="3"/>
          <w:sz w:val="24"/>
          <w:szCs w:val="24"/>
        </w:rPr>
        <w:t xml:space="preserve"> </w:t>
      </w:r>
    </w:p>
    <w:p w14:paraId="67EFAB20" w14:textId="77777777" w:rsidR="00676822" w:rsidRDefault="00676822" w:rsidP="0067682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7C7C4B5A" w14:textId="77777777" w:rsidR="007408F5" w:rsidRPr="007408F5" w:rsidRDefault="008F19FD" w:rsidP="0014625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78500E">
        <w:rPr>
          <w:rFonts w:ascii="Garamond" w:hAnsi="Garamond" w:cs="Calibri"/>
          <w:color w:val="000000"/>
          <w:sz w:val="24"/>
          <w:szCs w:val="24"/>
        </w:rPr>
        <w:t>di essere iscritto nel seguente registro tenuto dalla Camera di commercio industria, artigianato e agricoltura oppure nel registro delle commissioni provinciali per l’artigianato</w:t>
      </w:r>
      <w:r w:rsidR="000820B2">
        <w:rPr>
          <w:rFonts w:ascii="Garamond" w:hAnsi="Garamond" w:cs="Calibri"/>
          <w:color w:val="000000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2ECC1" w14:textId="4DD8C8E2" w:rsidR="007408F5" w:rsidRDefault="007408F5" w:rsidP="007408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per la seguente attività (coerente con le attività che si intendono svolgere nell’area oggetto di assegnazione):</w:t>
      </w:r>
    </w:p>
    <w:p w14:paraId="74892FDD" w14:textId="77777777" w:rsidR="007408F5" w:rsidRDefault="007408F5" w:rsidP="007408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820B2">
        <w:rPr>
          <w:rFonts w:ascii="Garamond" w:hAnsi="Garamond" w:cs="Calibri"/>
          <w:color w:val="000000"/>
          <w:sz w:val="24"/>
          <w:szCs w:val="24"/>
        </w:rPr>
        <w:t>;</w:t>
      </w:r>
    </w:p>
    <w:p w14:paraId="433088C7" w14:textId="77777777" w:rsidR="00676822" w:rsidRDefault="00676822" w:rsidP="007408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65AC242B" w14:textId="777E6DBF" w:rsidR="00A7197A" w:rsidRDefault="007408F5" w:rsidP="00A7197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408F5">
        <w:rPr>
          <w:rFonts w:ascii="Garamond" w:hAnsi="Garamond" w:cs="Calibri"/>
          <w:color w:val="000000"/>
          <w:sz w:val="24"/>
          <w:szCs w:val="24"/>
        </w:rPr>
        <w:lastRenderedPageBreak/>
        <w:t>di possedere adeguata capacità economica e finanziaria per la partecipazione alla procedura e per l’assunzione degli obblighi derivanti dall’eventuale assegnazione dell’area</w:t>
      </w:r>
      <w:r w:rsidR="00A7197A">
        <w:rPr>
          <w:rFonts w:ascii="Garamond" w:hAnsi="Garamond" w:cs="Calibri"/>
          <w:color w:val="000000"/>
          <w:sz w:val="24"/>
          <w:szCs w:val="24"/>
        </w:rPr>
        <w:t xml:space="preserve"> e, a tale fine, di </w:t>
      </w:r>
      <w:r w:rsidR="00A7197A" w:rsidRPr="008B14C8">
        <w:rPr>
          <w:rFonts w:ascii="Garamond" w:hAnsi="Garamond" w:cs="Calibri"/>
          <w:b/>
          <w:bCs/>
          <w:color w:val="000000"/>
          <w:sz w:val="24"/>
          <w:szCs w:val="24"/>
          <w:u w:val="single"/>
        </w:rPr>
        <w:t>allegare</w:t>
      </w:r>
      <w:r w:rsidR="00A7197A">
        <w:rPr>
          <w:rFonts w:ascii="Garamond" w:hAnsi="Garamond" w:cs="Calibri"/>
          <w:color w:val="000000"/>
          <w:sz w:val="24"/>
          <w:szCs w:val="24"/>
        </w:rPr>
        <w:t xml:space="preserve"> alla presente:</w:t>
      </w:r>
    </w:p>
    <w:p w14:paraId="669BDE41" w14:textId="611C9F20" w:rsidR="007408F5" w:rsidRPr="008B14C8" w:rsidRDefault="008B14C8" w:rsidP="008B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noProof/>
          <w:color w:val="000000"/>
          <w:sz w:val="24"/>
          <w:szCs w:val="24"/>
        </w:rPr>
        <w:drawing>
          <wp:inline distT="0" distB="0" distL="0" distR="0" wp14:anchorId="5EC9F60D" wp14:editId="6B60A8CE">
            <wp:extent cx="79375" cy="85090"/>
            <wp:effectExtent l="0" t="0" r="0" b="0"/>
            <wp:docPr id="4279376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A7197A" w:rsidRPr="008B14C8">
        <w:rPr>
          <w:rFonts w:ascii="Garamond" w:hAnsi="Garamond" w:cs="Calibri"/>
          <w:color w:val="000000"/>
          <w:sz w:val="24"/>
          <w:szCs w:val="24"/>
        </w:rPr>
        <w:t>idonee referenze bancarie;</w:t>
      </w:r>
    </w:p>
    <w:p w14:paraId="2339C35D" w14:textId="2DFBFFDC" w:rsidR="00A7197A" w:rsidRPr="00A7197A" w:rsidRDefault="00A7197A" w:rsidP="008B14C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Garamond" w:hAnsi="Garamond" w:cs="Calibri"/>
          <w:i/>
          <w:iCs/>
          <w:color w:val="000000"/>
          <w:sz w:val="24"/>
          <w:szCs w:val="24"/>
        </w:rPr>
      </w:pPr>
      <w:r w:rsidRPr="00A7197A">
        <w:rPr>
          <w:rFonts w:ascii="Garamond" w:hAnsi="Garamond" w:cs="Calibri"/>
          <w:i/>
          <w:iCs/>
          <w:color w:val="000000"/>
          <w:sz w:val="24"/>
          <w:szCs w:val="24"/>
        </w:rPr>
        <w:t>oppure</w:t>
      </w:r>
    </w:p>
    <w:p w14:paraId="3AC798EC" w14:textId="25D12E4F" w:rsidR="00A7197A" w:rsidRDefault="008B14C8" w:rsidP="008B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>
        <w:rPr>
          <w:rFonts w:ascii="Garamond" w:hAnsi="Garamond" w:cs="Calibri"/>
          <w:noProof/>
          <w:color w:val="000000"/>
          <w:sz w:val="24"/>
          <w:szCs w:val="24"/>
        </w:rPr>
        <w:drawing>
          <wp:inline distT="0" distB="0" distL="0" distR="0" wp14:anchorId="30AF33CF" wp14:editId="61B303AD">
            <wp:extent cx="79375" cy="85090"/>
            <wp:effectExtent l="0" t="0" r="0" b="0"/>
            <wp:docPr id="8664430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A7197A" w:rsidRPr="008B14C8">
        <w:rPr>
          <w:rFonts w:ascii="Garamond" w:hAnsi="Garamond" w:cs="Calibri"/>
          <w:color w:val="000000"/>
          <w:sz w:val="24"/>
          <w:szCs w:val="24"/>
        </w:rPr>
        <w:t>dichiarazioni che attestino la capacità di far fronte agli investimenti connessi alla gestione dell'area;</w:t>
      </w:r>
    </w:p>
    <w:p w14:paraId="40DA430E" w14:textId="77777777" w:rsidR="00676822" w:rsidRPr="008B14C8" w:rsidRDefault="00676822" w:rsidP="008B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5049CE87" w14:textId="50A13974" w:rsidR="007408F5" w:rsidRPr="007408F5" w:rsidRDefault="007408F5" w:rsidP="007408F5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408F5">
        <w:rPr>
          <w:rFonts w:ascii="Garamond" w:hAnsi="Garamond" w:cs="Calibri"/>
          <w:color w:val="000000"/>
          <w:sz w:val="24"/>
          <w:szCs w:val="24"/>
        </w:rPr>
        <w:t>con riferimento ai lavori di riqualificazione</w:t>
      </w:r>
      <w:r>
        <w:rPr>
          <w:rFonts w:ascii="Garamond" w:hAnsi="Garamond" w:cs="Calibri"/>
          <w:color w:val="000000"/>
          <w:sz w:val="24"/>
          <w:szCs w:val="24"/>
        </w:rPr>
        <w:t xml:space="preserve"> e rigenerazione urbana</w:t>
      </w:r>
      <w:r w:rsidRPr="007408F5">
        <w:rPr>
          <w:rFonts w:ascii="Garamond" w:hAnsi="Garamond" w:cs="Calibri"/>
          <w:color w:val="000000"/>
          <w:sz w:val="24"/>
          <w:szCs w:val="24"/>
        </w:rPr>
        <w:t xml:space="preserve"> di cui all’Avviso:</w:t>
      </w:r>
    </w:p>
    <w:p w14:paraId="7DB4971A" w14:textId="7F5F74C1" w:rsidR="007408F5" w:rsidRPr="008B14C8" w:rsidRDefault="008B14C8" w:rsidP="008B14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Calibri"/>
          <w:color w:val="000000"/>
          <w:sz w:val="24"/>
          <w:szCs w:val="24"/>
        </w:rPr>
      </w:pPr>
      <w:r>
        <w:rPr>
          <w:rFonts w:ascii="Garamond" w:hAnsi="Garamond" w:cs="Calibri"/>
          <w:noProof/>
          <w:color w:val="000000"/>
          <w:sz w:val="24"/>
          <w:szCs w:val="24"/>
        </w:rPr>
        <w:drawing>
          <wp:inline distT="0" distB="0" distL="0" distR="0" wp14:anchorId="30195B63" wp14:editId="48440B2C">
            <wp:extent cx="79375" cy="85090"/>
            <wp:effectExtent l="0" t="0" r="0" b="0"/>
            <wp:docPr id="1160214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7408F5" w:rsidRPr="008B14C8">
        <w:rPr>
          <w:rFonts w:ascii="Garamond" w:hAnsi="Garamond" w:cs="Calibri"/>
          <w:color w:val="000000"/>
          <w:sz w:val="24"/>
          <w:szCs w:val="24"/>
        </w:rPr>
        <w:t xml:space="preserve">di </w:t>
      </w:r>
      <w:r>
        <w:rPr>
          <w:rFonts w:ascii="Garamond" w:hAnsi="Garamond" w:cs="Calibri"/>
          <w:color w:val="000000"/>
          <w:sz w:val="24"/>
          <w:szCs w:val="24"/>
        </w:rPr>
        <w:t>voler</w:t>
      </w:r>
      <w:r w:rsidR="007408F5" w:rsidRPr="008B14C8">
        <w:rPr>
          <w:rFonts w:ascii="Garamond" w:hAnsi="Garamond" w:cs="Calibri"/>
          <w:color w:val="000000"/>
          <w:sz w:val="24"/>
          <w:szCs w:val="24"/>
        </w:rPr>
        <w:t xml:space="preserve"> eseguire direttamente i lavori oggetto della propria offerta e di possedere adeguata capacità tecnica e professionale, commisurata all’entità delle lavorazioni offerte;</w:t>
      </w:r>
    </w:p>
    <w:p w14:paraId="20DD1A04" w14:textId="77777777" w:rsidR="007408F5" w:rsidRPr="007408F5" w:rsidRDefault="007408F5" w:rsidP="008B14C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  <w:i/>
          <w:iCs/>
          <w:color w:val="000000"/>
          <w:sz w:val="24"/>
          <w:szCs w:val="24"/>
        </w:rPr>
      </w:pPr>
      <w:r w:rsidRPr="007408F5">
        <w:rPr>
          <w:rFonts w:ascii="Garamond" w:hAnsi="Garamond" w:cs="Calibri"/>
          <w:i/>
          <w:iCs/>
          <w:color w:val="000000"/>
          <w:sz w:val="24"/>
          <w:szCs w:val="24"/>
        </w:rPr>
        <w:t>oppure</w:t>
      </w:r>
    </w:p>
    <w:p w14:paraId="1221149E" w14:textId="6CE3FB59" w:rsidR="007408F5" w:rsidRDefault="00676822" w:rsidP="008B14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Calibri"/>
          <w:color w:val="000000"/>
          <w:sz w:val="24"/>
          <w:szCs w:val="24"/>
        </w:rPr>
      </w:pPr>
      <w:r>
        <w:pict w14:anchorId="40DA4324">
          <v:shape id="_x0000_i1029" type="#_x0000_t75" style="width:5.75pt;height:6.9pt;visibility:visible;mso-wrap-style:square" o:bullet="t">
            <v:imagedata r:id="rId9" o:title=""/>
          </v:shape>
        </w:pict>
      </w:r>
      <w:r w:rsidR="008B14C8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7408F5" w:rsidRPr="008B14C8">
        <w:rPr>
          <w:rFonts w:ascii="Garamond" w:hAnsi="Garamond" w:cs="Calibri"/>
          <w:color w:val="000000"/>
          <w:sz w:val="24"/>
          <w:szCs w:val="24"/>
        </w:rPr>
        <w:t>di</w:t>
      </w:r>
      <w:r w:rsidR="008B14C8">
        <w:rPr>
          <w:rFonts w:ascii="Garamond" w:hAnsi="Garamond" w:cs="Calibri"/>
          <w:color w:val="000000"/>
          <w:sz w:val="24"/>
          <w:szCs w:val="24"/>
        </w:rPr>
        <w:t xml:space="preserve"> impegnarsi ad indicare in caso di aggiudicazione l’impresa esecutrice dei lavori, </w:t>
      </w:r>
      <w:r w:rsidR="007408F5" w:rsidRPr="008B14C8">
        <w:rPr>
          <w:rFonts w:ascii="Garamond" w:hAnsi="Garamond" w:cs="Calibri"/>
          <w:color w:val="000000"/>
          <w:sz w:val="24"/>
          <w:szCs w:val="24"/>
        </w:rPr>
        <w:t>individuat</w:t>
      </w:r>
      <w:r w:rsidR="008B14C8">
        <w:rPr>
          <w:rFonts w:ascii="Garamond" w:hAnsi="Garamond" w:cs="Calibri"/>
          <w:color w:val="000000"/>
          <w:sz w:val="24"/>
          <w:szCs w:val="24"/>
        </w:rPr>
        <w:t>a</w:t>
      </w:r>
      <w:r w:rsidR="007408F5" w:rsidRPr="008B14C8">
        <w:rPr>
          <w:rFonts w:ascii="Garamond" w:hAnsi="Garamond" w:cs="Calibri"/>
          <w:color w:val="000000"/>
          <w:sz w:val="24"/>
          <w:szCs w:val="24"/>
        </w:rPr>
        <w:t xml:space="preserve"> nel rispetto dei principi e delle disposizioni richiamate dall’Avviso pubblico e dal D.lgs. n. 36/2023;</w:t>
      </w:r>
    </w:p>
    <w:p w14:paraId="5C8ECEAB" w14:textId="77777777" w:rsidR="00676822" w:rsidRPr="008B14C8" w:rsidRDefault="00676822" w:rsidP="008B14C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61DDC26A" w14:textId="549006D5" w:rsidR="007408F5" w:rsidRDefault="007408F5" w:rsidP="007408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7408F5">
        <w:rPr>
          <w:rFonts w:ascii="Garamond" w:eastAsia="Times New Roman" w:hAnsi="Garamond" w:cstheme="minorHAnsi"/>
          <w:kern w:val="3"/>
          <w:sz w:val="24"/>
          <w:szCs w:val="24"/>
        </w:rPr>
        <w:t>di aver preso visione degli elaborati progettuali relativi all’intervento di riqualificazione e di ritenerli sufficienti</w:t>
      </w:r>
      <w:r>
        <w:rPr>
          <w:rFonts w:ascii="Garamond" w:eastAsia="Times New Roman" w:hAnsi="Garamond" w:cstheme="minorHAnsi"/>
          <w:kern w:val="3"/>
          <w:sz w:val="24"/>
          <w:szCs w:val="24"/>
        </w:rPr>
        <w:t xml:space="preserve"> ed esaustivi</w:t>
      </w:r>
      <w:r w:rsidRPr="007408F5">
        <w:rPr>
          <w:rFonts w:ascii="Garamond" w:eastAsia="Times New Roman" w:hAnsi="Garamond" w:cstheme="minorHAnsi"/>
          <w:kern w:val="3"/>
          <w:sz w:val="24"/>
          <w:szCs w:val="24"/>
        </w:rPr>
        <w:t xml:space="preserve"> ai fini della formulazione dell’offerta;</w:t>
      </w:r>
    </w:p>
    <w:p w14:paraId="56629CF9" w14:textId="77777777" w:rsidR="00676822" w:rsidRPr="007408F5" w:rsidRDefault="00676822" w:rsidP="006768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137837C6" w14:textId="77777777" w:rsidR="007408F5" w:rsidRDefault="007408F5" w:rsidP="007408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  <w:r w:rsidRPr="007408F5">
        <w:rPr>
          <w:rFonts w:ascii="Garamond" w:eastAsia="Times New Roman" w:hAnsi="Garamond" w:cstheme="minorHAnsi"/>
          <w:kern w:val="3"/>
          <w:sz w:val="24"/>
          <w:szCs w:val="24"/>
        </w:rPr>
        <w:t>di aver valutato tutte le circostanze generali, particolari e locali che possono influire sull’adempimento degli obblighi assunti con l’offerta e di ritenere pienamente sostenibile l’impegno proposto;</w:t>
      </w:r>
    </w:p>
    <w:p w14:paraId="3DDBA377" w14:textId="77777777" w:rsidR="00676822" w:rsidRPr="007408F5" w:rsidRDefault="00676822" w:rsidP="0067682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kern w:val="3"/>
          <w:sz w:val="24"/>
          <w:szCs w:val="24"/>
        </w:rPr>
      </w:pPr>
    </w:p>
    <w:p w14:paraId="42E9EE4E" w14:textId="58F4611D" w:rsidR="00E302F0" w:rsidRDefault="00E302F0" w:rsidP="00ED754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E302F0">
        <w:rPr>
          <w:rFonts w:ascii="Garamond" w:hAnsi="Garamond" w:cs="Calibri"/>
          <w:color w:val="000000"/>
          <w:sz w:val="24"/>
          <w:szCs w:val="24"/>
        </w:rPr>
        <w:t xml:space="preserve">che l’offerta presentata è stata formulata in piena autonomia e indipendenza rispetto a quella di eventuali altri concorrenti e di essere consapevole che, qualora </w:t>
      </w:r>
      <w:r>
        <w:rPr>
          <w:rFonts w:ascii="Garamond" w:hAnsi="Garamond" w:cs="Calibri"/>
          <w:color w:val="000000"/>
          <w:sz w:val="24"/>
          <w:szCs w:val="24"/>
        </w:rPr>
        <w:t>l’Amministrazione</w:t>
      </w:r>
      <w:r w:rsidRPr="00E302F0">
        <w:rPr>
          <w:rFonts w:ascii="Garamond" w:hAnsi="Garamond" w:cs="Calibri"/>
          <w:color w:val="000000"/>
          <w:sz w:val="24"/>
          <w:szCs w:val="24"/>
        </w:rPr>
        <w:t xml:space="preserve"> accerti, sulla base di univoci elementi, che le offerte presentate siano imputabili ad un unico centro decisionale, procederà all’esclusione dei concorrenti interessati dalla procedura</w:t>
      </w:r>
      <w:r>
        <w:rPr>
          <w:rFonts w:ascii="Garamond" w:hAnsi="Garamond" w:cs="Calibri"/>
          <w:color w:val="000000"/>
          <w:sz w:val="24"/>
          <w:szCs w:val="24"/>
        </w:rPr>
        <w:t>;</w:t>
      </w:r>
    </w:p>
    <w:p w14:paraId="2B892F43" w14:textId="77777777" w:rsidR="00676822" w:rsidRPr="00ED7545" w:rsidRDefault="00676822" w:rsidP="0067682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0F25218C" w14:textId="0565F233" w:rsidR="00C02716" w:rsidRDefault="00C02716" w:rsidP="00ED7545">
      <w:pPr>
        <w:pStyle w:val="Paragrafoelenco"/>
        <w:numPr>
          <w:ilvl w:val="0"/>
          <w:numId w:val="35"/>
        </w:numPr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  <w:r w:rsidRPr="00C02716">
        <w:rPr>
          <w:rFonts w:ascii="Garamond" w:hAnsi="Garamond" w:cs="Calibri"/>
          <w:color w:val="000000"/>
          <w:sz w:val="24"/>
          <w:szCs w:val="24"/>
        </w:rPr>
        <w:t>che, in relazione alla presente procedura, ha verificato l’insussistenza dell’obbligo di astensione e di non essere, quindi, in posizione di conflitto di interesse rispetto all</w:t>
      </w:r>
      <w:r w:rsidR="00EA35F6">
        <w:rPr>
          <w:rFonts w:ascii="Garamond" w:hAnsi="Garamond" w:cs="Calibri"/>
          <w:color w:val="000000"/>
          <w:sz w:val="24"/>
          <w:szCs w:val="24"/>
        </w:rPr>
        <w:t>’</w:t>
      </w:r>
      <w:r w:rsidRPr="00C02716">
        <w:rPr>
          <w:rFonts w:ascii="Garamond" w:hAnsi="Garamond" w:cs="Calibri"/>
          <w:color w:val="000000"/>
          <w:sz w:val="24"/>
          <w:szCs w:val="24"/>
        </w:rPr>
        <w:t>Amministrazione procedente;</w:t>
      </w:r>
    </w:p>
    <w:p w14:paraId="1C31E5AB" w14:textId="77777777" w:rsidR="00676822" w:rsidRPr="00676822" w:rsidRDefault="00676822" w:rsidP="00676822">
      <w:pPr>
        <w:spacing w:after="0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31B1104B" w14:textId="0C4E62AA" w:rsidR="0016574C" w:rsidRPr="00676822" w:rsidRDefault="00B90647" w:rsidP="00ED754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78500E">
        <w:rPr>
          <w:rFonts w:ascii="Garamond" w:eastAsia="Times New Roman" w:hAnsi="Garamond" w:cstheme="minorHAnsi"/>
          <w:sz w:val="24"/>
          <w:szCs w:val="24"/>
        </w:rPr>
        <w:t>l'impegno a comunicare tempestivamente ogni eventuale variazione intervenuta negli organi societari;</w:t>
      </w:r>
    </w:p>
    <w:p w14:paraId="14F2B70B" w14:textId="77777777" w:rsidR="00676822" w:rsidRPr="00ED7545" w:rsidRDefault="00676822" w:rsidP="0067682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63C8769F" w14:textId="2DF3FC59" w:rsidR="000A04A2" w:rsidRPr="0078500E" w:rsidRDefault="00E3342A" w:rsidP="0016574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8500E">
        <w:rPr>
          <w:rFonts w:ascii="Garamond" w:eastAsia="Times New Roman" w:hAnsi="Garamond" w:cstheme="minorHAnsi"/>
          <w:sz w:val="24"/>
          <w:szCs w:val="24"/>
        </w:rPr>
        <w:t>d</w:t>
      </w:r>
      <w:r w:rsidR="00B90647" w:rsidRPr="0078500E">
        <w:rPr>
          <w:rFonts w:ascii="Garamond" w:eastAsia="Times New Roman" w:hAnsi="Garamond" w:cstheme="minorHAnsi"/>
          <w:sz w:val="24"/>
          <w:szCs w:val="24"/>
        </w:rPr>
        <w:t xml:space="preserve">i essere informato, ai sensi e per gli effetti dell’articolo 13 del decreto legislativo 30 giugno 2003, n. 196, e del successivo Regolamento UE n. 679/2016, che i dati personali raccolti saranno trattati, anche con strumenti informatici, esclusivamente nell’ambito della presente </w:t>
      </w:r>
      <w:r w:rsidR="001221EB">
        <w:rPr>
          <w:rFonts w:ascii="Garamond" w:eastAsia="Times New Roman" w:hAnsi="Garamond" w:cstheme="minorHAnsi"/>
          <w:sz w:val="24"/>
          <w:szCs w:val="24"/>
        </w:rPr>
        <w:t>pro</w:t>
      </w:r>
      <w:r w:rsidR="00A53D73">
        <w:rPr>
          <w:rFonts w:ascii="Garamond" w:eastAsia="Times New Roman" w:hAnsi="Garamond" w:cstheme="minorHAnsi"/>
          <w:sz w:val="24"/>
          <w:szCs w:val="24"/>
        </w:rPr>
        <w:t>c</w:t>
      </w:r>
      <w:r w:rsidR="001221EB">
        <w:rPr>
          <w:rFonts w:ascii="Garamond" w:eastAsia="Times New Roman" w:hAnsi="Garamond" w:cstheme="minorHAnsi"/>
          <w:sz w:val="24"/>
          <w:szCs w:val="24"/>
        </w:rPr>
        <w:t>edur</w:t>
      </w:r>
      <w:r w:rsidR="00B90647" w:rsidRPr="0078500E">
        <w:rPr>
          <w:rFonts w:ascii="Garamond" w:eastAsia="Times New Roman" w:hAnsi="Garamond" w:cstheme="minorHAnsi"/>
          <w:sz w:val="24"/>
          <w:szCs w:val="24"/>
        </w:rPr>
        <w:t>a</w:t>
      </w:r>
      <w:r w:rsidR="0016574C" w:rsidRPr="0078500E">
        <w:rPr>
          <w:rFonts w:ascii="Garamond" w:eastAsia="Times New Roman" w:hAnsi="Garamond" w:cstheme="minorHAnsi"/>
          <w:sz w:val="24"/>
          <w:szCs w:val="24"/>
        </w:rPr>
        <w:t>;</w:t>
      </w:r>
    </w:p>
    <w:p w14:paraId="5BB960F2" w14:textId="1550AF72" w:rsidR="0016574C" w:rsidRPr="0078500E" w:rsidRDefault="0016574C" w:rsidP="001221E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0D367284" w14:textId="77777777" w:rsidR="0016574C" w:rsidRPr="0078500E" w:rsidRDefault="0016574C" w:rsidP="001657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</w:rPr>
      </w:pPr>
    </w:p>
    <w:p w14:paraId="435FF4FF" w14:textId="23F88A35" w:rsidR="002710D8" w:rsidRPr="0078500E" w:rsidRDefault="002710D8" w:rsidP="002710D8">
      <w:pPr>
        <w:ind w:left="360"/>
        <w:rPr>
          <w:rFonts w:ascii="Garamond" w:hAnsi="Garamond" w:cstheme="minorHAnsi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>Data ………………………</w:t>
      </w:r>
    </w:p>
    <w:p w14:paraId="5822398A" w14:textId="6D9CC215" w:rsidR="002710D8" w:rsidRPr="0078500E" w:rsidRDefault="002710D8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sz w:val="24"/>
          <w:szCs w:val="24"/>
        </w:rPr>
        <w:t xml:space="preserve">        </w:t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sz w:val="24"/>
          <w:szCs w:val="24"/>
        </w:rPr>
        <w:tab/>
        <w:t xml:space="preserve">                 </w:t>
      </w:r>
      <w:r w:rsidR="00E3342A" w:rsidRPr="0078500E">
        <w:rPr>
          <w:rFonts w:ascii="Garamond" w:hAnsi="Garamond" w:cstheme="minorHAnsi"/>
          <w:sz w:val="24"/>
          <w:szCs w:val="24"/>
        </w:rPr>
        <w:tab/>
      </w:r>
      <w:r w:rsidRPr="0078500E">
        <w:rPr>
          <w:rFonts w:ascii="Garamond" w:hAnsi="Garamond" w:cstheme="minorHAnsi"/>
          <w:color w:val="000000"/>
          <w:sz w:val="24"/>
          <w:szCs w:val="24"/>
        </w:rPr>
        <w:t>Firma del Legale rappresentante o altro soggetto autorizzato</w:t>
      </w:r>
    </w:p>
    <w:p w14:paraId="70AC29D0" w14:textId="28111103" w:rsidR="00E3342A" w:rsidRPr="0078500E" w:rsidRDefault="00E3342A" w:rsidP="00E3342A">
      <w:pPr>
        <w:widowControl w:val="0"/>
        <w:spacing w:line="276" w:lineRule="auto"/>
        <w:rPr>
          <w:rFonts w:ascii="Garamond" w:hAnsi="Garamond" w:cstheme="minorHAnsi"/>
          <w:b/>
          <w:color w:val="000000"/>
          <w:sz w:val="24"/>
          <w:szCs w:val="24"/>
        </w:rPr>
      </w:pP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</w:r>
      <w:r w:rsidRPr="0078500E">
        <w:rPr>
          <w:rFonts w:ascii="Garamond" w:hAnsi="Garamond" w:cstheme="minorHAnsi"/>
          <w:b/>
          <w:color w:val="000000"/>
          <w:sz w:val="24"/>
          <w:szCs w:val="24"/>
        </w:rPr>
        <w:tab/>
        <w:t>…………………………………………………………………………………………………</w:t>
      </w:r>
    </w:p>
    <w:p w14:paraId="04A82323" w14:textId="77777777" w:rsidR="0016574C" w:rsidRPr="0078500E" w:rsidRDefault="0016574C" w:rsidP="002710D8">
      <w:pPr>
        <w:widowControl w:val="0"/>
        <w:spacing w:line="276" w:lineRule="auto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01DB28EA" w14:textId="77777777" w:rsidR="0016574C" w:rsidRPr="0078500E" w:rsidRDefault="0016574C" w:rsidP="002710D8">
      <w:pPr>
        <w:widowControl w:val="0"/>
        <w:spacing w:line="276" w:lineRule="auto"/>
        <w:rPr>
          <w:rFonts w:ascii="Garamond" w:hAnsi="Garamond" w:cstheme="minorHAnsi"/>
          <w:b/>
          <w:bCs/>
          <w:color w:val="000000"/>
          <w:sz w:val="24"/>
          <w:szCs w:val="24"/>
          <w:u w:val="single"/>
        </w:rPr>
      </w:pPr>
    </w:p>
    <w:p w14:paraId="4A30F707" w14:textId="7E545386" w:rsidR="002710D8" w:rsidRPr="0078500E" w:rsidRDefault="001221EB" w:rsidP="00385AA9">
      <w:pPr>
        <w:widowControl w:val="0"/>
        <w:spacing w:line="276" w:lineRule="auto"/>
        <w:jc w:val="both"/>
        <w:rPr>
          <w:rFonts w:ascii="Garamond" w:hAnsi="Garamond" w:cstheme="minorHAnsi"/>
          <w:b/>
          <w:bCs/>
          <w:color w:val="000000"/>
          <w:sz w:val="24"/>
          <w:szCs w:val="24"/>
        </w:rPr>
      </w:pPr>
      <w:r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La presente </w:t>
      </w:r>
      <w:r w:rsidR="002710D8" w:rsidRPr="0078500E">
        <w:rPr>
          <w:rFonts w:ascii="Garamond" w:hAnsi="Garamond" w:cstheme="minorHAnsi"/>
          <w:b/>
          <w:bCs/>
          <w:color w:val="000000"/>
          <w:sz w:val="24"/>
          <w:szCs w:val="24"/>
        </w:rPr>
        <w:t xml:space="preserve">dichiarazione deve essere corredata da fotocopia, non autenticata, di documento di identità in corso di validità, del sottoscrittore.                     </w:t>
      </w:r>
    </w:p>
    <w:p w14:paraId="2F6051A5" w14:textId="56E04060" w:rsidR="00DD15BD" w:rsidRPr="0078500E" w:rsidRDefault="00DD15BD" w:rsidP="00404CB3">
      <w:pPr>
        <w:rPr>
          <w:rFonts w:ascii="Garamond" w:hAnsi="Garamond" w:cstheme="minorHAnsi"/>
          <w:b/>
          <w:bCs/>
          <w:sz w:val="24"/>
          <w:szCs w:val="24"/>
        </w:rPr>
      </w:pPr>
    </w:p>
    <w:sectPr w:rsidR="00DD15BD" w:rsidRPr="0078500E" w:rsidSect="006C7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31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5365" w14:textId="77777777" w:rsidR="006039E8" w:rsidRDefault="006039E8">
      <w:r>
        <w:separator/>
      </w:r>
    </w:p>
  </w:endnote>
  <w:endnote w:type="continuationSeparator" w:id="0">
    <w:p w14:paraId="4DBFF67E" w14:textId="77777777" w:rsidR="006039E8" w:rsidRDefault="006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5910" w14:textId="77777777" w:rsidR="008334B7" w:rsidRDefault="008334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61282" w14:textId="77777777" w:rsidR="008334B7" w:rsidRDefault="008334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1481" w14:textId="77777777" w:rsidR="008334B7" w:rsidRDefault="008334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4BAF" w14:textId="77777777" w:rsidR="006039E8" w:rsidRDefault="006039E8">
      <w:r>
        <w:separator/>
      </w:r>
    </w:p>
  </w:footnote>
  <w:footnote w:type="continuationSeparator" w:id="0">
    <w:p w14:paraId="323F0B1D" w14:textId="77777777" w:rsidR="006039E8" w:rsidRDefault="006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DAEB" w14:textId="77777777" w:rsidR="008334B7" w:rsidRDefault="008334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2780" w14:textId="5EB7CFB2" w:rsidR="00355B3C" w:rsidRDefault="00355B3C" w:rsidP="00355B3C">
    <w:pPr>
      <w:pStyle w:val="Default"/>
      <w:ind w:left="720"/>
      <w:jc w:val="center"/>
      <w:rPr>
        <w:rFonts w:ascii="Garamond" w:hAnsi="Garamond"/>
        <w:color w:val="auto"/>
        <w:kern w:val="2"/>
      </w:rPr>
    </w:pPr>
    <w:r w:rsidRPr="00355B3C">
      <w:rPr>
        <w:rFonts w:ascii="Garamond" w:hAnsi="Garamond"/>
        <w:color w:val="auto"/>
        <w:kern w:val="2"/>
      </w:rPr>
      <w:t xml:space="preserve">ALLEGATO </w:t>
    </w:r>
    <w:r w:rsidR="008334B7">
      <w:rPr>
        <w:rFonts w:ascii="Garamond" w:hAnsi="Garamond"/>
        <w:color w:val="auto"/>
        <w:kern w:val="2"/>
      </w:rPr>
      <w:t>4</w:t>
    </w:r>
    <w:r w:rsidRPr="00355B3C">
      <w:rPr>
        <w:rFonts w:ascii="Garamond" w:hAnsi="Garamond"/>
        <w:color w:val="auto"/>
        <w:kern w:val="2"/>
      </w:rPr>
      <w:t xml:space="preserve"> - </w:t>
    </w:r>
    <w:r>
      <w:rPr>
        <w:rFonts w:ascii="Garamond" w:hAnsi="Garamond"/>
        <w:color w:val="auto"/>
        <w:kern w:val="2"/>
      </w:rPr>
      <w:t>Modello di i</w:t>
    </w:r>
    <w:r w:rsidRPr="003812AC">
      <w:rPr>
        <w:rFonts w:ascii="Garamond" w:hAnsi="Garamond"/>
        <w:color w:val="auto"/>
        <w:kern w:val="2"/>
      </w:rPr>
      <w:t>stanza e dichiarazion</w:t>
    </w:r>
    <w:r>
      <w:rPr>
        <w:rFonts w:ascii="Garamond" w:hAnsi="Garamond"/>
        <w:color w:val="auto"/>
        <w:kern w:val="2"/>
      </w:rPr>
      <w:t>i</w:t>
    </w:r>
    <w:r w:rsidRPr="003812AC">
      <w:rPr>
        <w:rFonts w:ascii="Garamond" w:hAnsi="Garamond"/>
        <w:color w:val="auto"/>
        <w:kern w:val="2"/>
      </w:rPr>
      <w:t xml:space="preserve"> sostitutiv</w:t>
    </w:r>
    <w:r>
      <w:rPr>
        <w:rFonts w:ascii="Garamond" w:hAnsi="Garamond"/>
        <w:color w:val="auto"/>
        <w:kern w:val="2"/>
      </w:rPr>
      <w:t>e</w:t>
    </w:r>
  </w:p>
  <w:p w14:paraId="6CBA889C" w14:textId="10252D93" w:rsidR="00355B3C" w:rsidRDefault="00355B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6A46" w14:textId="77777777" w:rsidR="008334B7" w:rsidRDefault="008334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75pt;height:6.9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61332"/>
    <w:multiLevelType w:val="hybridMultilevel"/>
    <w:tmpl w:val="4D7E41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C30"/>
    <w:multiLevelType w:val="hybridMultilevel"/>
    <w:tmpl w:val="20A60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06E"/>
    <w:multiLevelType w:val="hybridMultilevel"/>
    <w:tmpl w:val="082023BA"/>
    <w:lvl w:ilvl="0" w:tplc="7864F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7F9"/>
    <w:multiLevelType w:val="hybridMultilevel"/>
    <w:tmpl w:val="5ABE9406"/>
    <w:lvl w:ilvl="0" w:tplc="0410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13753411"/>
    <w:multiLevelType w:val="hybridMultilevel"/>
    <w:tmpl w:val="68AADF88"/>
    <w:lvl w:ilvl="0" w:tplc="ACCEC606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6432A64"/>
    <w:multiLevelType w:val="hybridMultilevel"/>
    <w:tmpl w:val="CEB4656E"/>
    <w:lvl w:ilvl="0" w:tplc="82268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81B05"/>
    <w:multiLevelType w:val="hybridMultilevel"/>
    <w:tmpl w:val="4D7E41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437E"/>
    <w:multiLevelType w:val="hybridMultilevel"/>
    <w:tmpl w:val="34BEE342"/>
    <w:lvl w:ilvl="0" w:tplc="853264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5074"/>
    <w:multiLevelType w:val="hybridMultilevel"/>
    <w:tmpl w:val="68AADF88"/>
    <w:lvl w:ilvl="0" w:tplc="FFFFFFFF">
      <w:start w:val="1"/>
      <w:numFmt w:val="decimal"/>
      <w:lvlText w:val="%1."/>
      <w:lvlJc w:val="left"/>
      <w:pPr>
        <w:ind w:left="712" w:hanging="708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25FC5C81"/>
    <w:multiLevelType w:val="hybridMultilevel"/>
    <w:tmpl w:val="39584BEA"/>
    <w:lvl w:ilvl="0" w:tplc="073CDF4E">
      <w:start w:val="1"/>
      <w:numFmt w:val="lowerLetter"/>
      <w:lvlText w:val="%1)"/>
      <w:lvlJc w:val="left"/>
      <w:pPr>
        <w:ind w:left="6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2210"/>
    <w:multiLevelType w:val="hybridMultilevel"/>
    <w:tmpl w:val="F63AA40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4448"/>
    <w:multiLevelType w:val="hybridMultilevel"/>
    <w:tmpl w:val="78D60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4253"/>
    <w:multiLevelType w:val="hybridMultilevel"/>
    <w:tmpl w:val="545A6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F481E"/>
    <w:multiLevelType w:val="hybridMultilevel"/>
    <w:tmpl w:val="C8F635CC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1890851"/>
    <w:multiLevelType w:val="hybridMultilevel"/>
    <w:tmpl w:val="8280E05A"/>
    <w:lvl w:ilvl="0" w:tplc="28A00C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903"/>
    <w:multiLevelType w:val="hybridMultilevel"/>
    <w:tmpl w:val="DF347596"/>
    <w:lvl w:ilvl="0" w:tplc="63C01A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8CE4A1F2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3D4865B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9063AAE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82B4BA3C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056E8E58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3A9A951C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0060C064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3000D2B2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58D2DC4"/>
    <w:multiLevelType w:val="hybridMultilevel"/>
    <w:tmpl w:val="FDE6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CCF"/>
    <w:multiLevelType w:val="hybridMultilevel"/>
    <w:tmpl w:val="73F04F70"/>
    <w:lvl w:ilvl="0" w:tplc="0410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3D036C1C"/>
    <w:multiLevelType w:val="hybridMultilevel"/>
    <w:tmpl w:val="87148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9C0"/>
    <w:multiLevelType w:val="hybridMultilevel"/>
    <w:tmpl w:val="E76CC5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E18BC"/>
    <w:multiLevelType w:val="hybridMultilevel"/>
    <w:tmpl w:val="7108C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3433"/>
    <w:multiLevelType w:val="multilevel"/>
    <w:tmpl w:val="B0E011B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68B75CC"/>
    <w:multiLevelType w:val="hybridMultilevel"/>
    <w:tmpl w:val="172A1F80"/>
    <w:lvl w:ilvl="0" w:tplc="C884F15C">
      <w:numFmt w:val="bullet"/>
      <w:lvlText w:val="-"/>
      <w:lvlJc w:val="left"/>
      <w:pPr>
        <w:ind w:left="1065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6A27FA8"/>
    <w:multiLevelType w:val="hybridMultilevel"/>
    <w:tmpl w:val="5A3C3A36"/>
    <w:lvl w:ilvl="0" w:tplc="B7328B98">
      <w:numFmt w:val="bullet"/>
      <w:lvlText w:val=""/>
      <w:lvlJc w:val="left"/>
      <w:pPr>
        <w:ind w:left="822" w:hanging="360"/>
      </w:pPr>
      <w:rPr>
        <w:rFonts w:ascii="Symbol" w:eastAsia="Symbol" w:hAnsi="Symbol" w:cs="Symbol" w:hint="default"/>
        <w:w w:val="167"/>
        <w:sz w:val="24"/>
        <w:szCs w:val="24"/>
        <w:lang w:val="it-IT" w:eastAsia="it-IT" w:bidi="it-IT"/>
      </w:rPr>
    </w:lvl>
    <w:lvl w:ilvl="1" w:tplc="B15A418E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2" w:tplc="63BE0750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D2D26CB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455657EA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336037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EDB02348">
      <w:numFmt w:val="bullet"/>
      <w:lvlText w:val="•"/>
      <w:lvlJc w:val="left"/>
      <w:pPr>
        <w:ind w:left="6021" w:hanging="360"/>
      </w:pPr>
      <w:rPr>
        <w:rFonts w:hint="default"/>
        <w:lang w:val="it-IT" w:eastAsia="it-IT" w:bidi="it-IT"/>
      </w:rPr>
    </w:lvl>
    <w:lvl w:ilvl="7" w:tplc="CB60975C">
      <w:numFmt w:val="bullet"/>
      <w:lvlText w:val="•"/>
      <w:lvlJc w:val="left"/>
      <w:pPr>
        <w:ind w:left="7037" w:hanging="360"/>
      </w:pPr>
      <w:rPr>
        <w:rFonts w:hint="default"/>
        <w:lang w:val="it-IT" w:eastAsia="it-IT" w:bidi="it-IT"/>
      </w:rPr>
    </w:lvl>
    <w:lvl w:ilvl="8" w:tplc="272AE6F2">
      <w:numFmt w:val="bullet"/>
      <w:lvlText w:val="•"/>
      <w:lvlJc w:val="left"/>
      <w:pPr>
        <w:ind w:left="8053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2C93164"/>
    <w:multiLevelType w:val="hybridMultilevel"/>
    <w:tmpl w:val="59DEFE2E"/>
    <w:lvl w:ilvl="0" w:tplc="EEFCF1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E31EC"/>
    <w:multiLevelType w:val="hybridMultilevel"/>
    <w:tmpl w:val="DA9E7496"/>
    <w:lvl w:ilvl="0" w:tplc="02DE76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4"/>
        <w:szCs w:val="24"/>
        <w:lang w:val="it-IT" w:eastAsia="it-IT" w:bidi="it-IT"/>
      </w:rPr>
    </w:lvl>
    <w:lvl w:ilvl="1" w:tplc="D38889F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60F61144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D660D704">
      <w:numFmt w:val="bullet"/>
      <w:lvlText w:val="•"/>
      <w:lvlJc w:val="left"/>
      <w:pPr>
        <w:ind w:left="3599" w:hanging="360"/>
      </w:pPr>
      <w:rPr>
        <w:rFonts w:hint="default"/>
        <w:lang w:val="it-IT" w:eastAsia="it-IT" w:bidi="it-IT"/>
      </w:rPr>
    </w:lvl>
    <w:lvl w:ilvl="4" w:tplc="693ED97A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C32A9EC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A548466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9F54E42A">
      <w:numFmt w:val="bullet"/>
      <w:lvlText w:val="•"/>
      <w:lvlJc w:val="left"/>
      <w:pPr>
        <w:ind w:left="7306" w:hanging="360"/>
      </w:pPr>
      <w:rPr>
        <w:rFonts w:hint="default"/>
        <w:lang w:val="it-IT" w:eastAsia="it-IT" w:bidi="it-IT"/>
      </w:rPr>
    </w:lvl>
    <w:lvl w:ilvl="8" w:tplc="B9BAA1A4">
      <w:numFmt w:val="bullet"/>
      <w:lvlText w:val="•"/>
      <w:lvlJc w:val="left"/>
      <w:pPr>
        <w:ind w:left="8232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59073AD9"/>
    <w:multiLevelType w:val="hybridMultilevel"/>
    <w:tmpl w:val="BEBE00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385B"/>
    <w:multiLevelType w:val="hybridMultilevel"/>
    <w:tmpl w:val="03202F04"/>
    <w:lvl w:ilvl="0" w:tplc="04100017">
      <w:start w:val="4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E6D3A10"/>
    <w:multiLevelType w:val="hybridMultilevel"/>
    <w:tmpl w:val="6AAE30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564"/>
    <w:multiLevelType w:val="hybridMultilevel"/>
    <w:tmpl w:val="15E2F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F752B"/>
    <w:multiLevelType w:val="hybridMultilevel"/>
    <w:tmpl w:val="979E2D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93D73"/>
    <w:multiLevelType w:val="hybridMultilevel"/>
    <w:tmpl w:val="BF2A4218"/>
    <w:lvl w:ilvl="0" w:tplc="B7049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3BB3"/>
    <w:multiLevelType w:val="hybridMultilevel"/>
    <w:tmpl w:val="00B43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288B"/>
    <w:multiLevelType w:val="hybridMultilevel"/>
    <w:tmpl w:val="241469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2E8CE7C">
      <w:numFmt w:val="bullet"/>
      <w:lvlText w:val="•"/>
      <w:lvlJc w:val="left"/>
      <w:pPr>
        <w:ind w:left="340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994127"/>
    <w:multiLevelType w:val="hybridMultilevel"/>
    <w:tmpl w:val="DA14E10C"/>
    <w:lvl w:ilvl="0" w:tplc="B84AA6C2">
      <w:numFmt w:val="bullet"/>
      <w:lvlText w:val="-"/>
      <w:lvlJc w:val="left"/>
      <w:pPr>
        <w:ind w:left="108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522FD9"/>
    <w:multiLevelType w:val="hybridMultilevel"/>
    <w:tmpl w:val="882EC7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B3B7D"/>
    <w:multiLevelType w:val="hybridMultilevel"/>
    <w:tmpl w:val="4592742C"/>
    <w:lvl w:ilvl="0" w:tplc="B7049C0E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9DA75C4"/>
    <w:multiLevelType w:val="hybridMultilevel"/>
    <w:tmpl w:val="D2942AE8"/>
    <w:lvl w:ilvl="0" w:tplc="98CC6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46C485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142C6"/>
    <w:multiLevelType w:val="hybridMultilevel"/>
    <w:tmpl w:val="C9AA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7AE6"/>
    <w:multiLevelType w:val="hybridMultilevel"/>
    <w:tmpl w:val="355693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457A4"/>
    <w:multiLevelType w:val="hybridMultilevel"/>
    <w:tmpl w:val="E8F8133A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2" w15:restartNumberingAfterBreak="0">
    <w:nsid w:val="7D3651C1"/>
    <w:multiLevelType w:val="hybridMultilevel"/>
    <w:tmpl w:val="723CC3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769BE"/>
    <w:multiLevelType w:val="hybridMultilevel"/>
    <w:tmpl w:val="BD4A4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4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168731">
    <w:abstractNumId w:val="4"/>
  </w:num>
  <w:num w:numId="3" w16cid:durableId="1151408045">
    <w:abstractNumId w:val="11"/>
  </w:num>
  <w:num w:numId="4" w16cid:durableId="1755322973">
    <w:abstractNumId w:val="40"/>
  </w:num>
  <w:num w:numId="5" w16cid:durableId="787503053">
    <w:abstractNumId w:val="31"/>
  </w:num>
  <w:num w:numId="6" w16cid:durableId="378896169">
    <w:abstractNumId w:val="39"/>
  </w:num>
  <w:num w:numId="7" w16cid:durableId="1166285937">
    <w:abstractNumId w:val="33"/>
  </w:num>
  <w:num w:numId="8" w16cid:durableId="1698387113">
    <w:abstractNumId w:val="12"/>
  </w:num>
  <w:num w:numId="9" w16cid:durableId="360783131">
    <w:abstractNumId w:val="23"/>
  </w:num>
  <w:num w:numId="10" w16cid:durableId="906110263">
    <w:abstractNumId w:val="26"/>
  </w:num>
  <w:num w:numId="11" w16cid:durableId="311103642">
    <w:abstractNumId w:val="24"/>
  </w:num>
  <w:num w:numId="12" w16cid:durableId="1630625136">
    <w:abstractNumId w:val="16"/>
  </w:num>
  <w:num w:numId="13" w16cid:durableId="711465611">
    <w:abstractNumId w:val="18"/>
  </w:num>
  <w:num w:numId="14" w16cid:durableId="960496536">
    <w:abstractNumId w:val="25"/>
  </w:num>
  <w:num w:numId="15" w16cid:durableId="125778452">
    <w:abstractNumId w:val="22"/>
  </w:num>
  <w:num w:numId="16" w16cid:durableId="1081177300">
    <w:abstractNumId w:val="22"/>
    <w:lvlOverride w:ilvl="0">
      <w:startOverride w:val="1"/>
    </w:lvlOverride>
  </w:num>
  <w:num w:numId="17" w16cid:durableId="848913542">
    <w:abstractNumId w:val="32"/>
  </w:num>
  <w:num w:numId="18" w16cid:durableId="1194198328">
    <w:abstractNumId w:val="37"/>
  </w:num>
  <w:num w:numId="19" w16cid:durableId="1268734839">
    <w:abstractNumId w:val="19"/>
  </w:num>
  <w:num w:numId="20" w16cid:durableId="1090467581">
    <w:abstractNumId w:val="13"/>
  </w:num>
  <w:num w:numId="21" w16cid:durableId="1273782364">
    <w:abstractNumId w:val="17"/>
  </w:num>
  <w:num w:numId="22" w16cid:durableId="336615119">
    <w:abstractNumId w:val="43"/>
  </w:num>
  <w:num w:numId="23" w16cid:durableId="650838327">
    <w:abstractNumId w:val="36"/>
  </w:num>
  <w:num w:numId="24" w16cid:durableId="2005549874">
    <w:abstractNumId w:val="29"/>
  </w:num>
  <w:num w:numId="25" w16cid:durableId="1822429309">
    <w:abstractNumId w:val="42"/>
  </w:num>
  <w:num w:numId="26" w16cid:durableId="106856358">
    <w:abstractNumId w:val="3"/>
  </w:num>
  <w:num w:numId="27" w16cid:durableId="734007271">
    <w:abstractNumId w:val="8"/>
  </w:num>
  <w:num w:numId="28" w16cid:durableId="811482720">
    <w:abstractNumId w:val="10"/>
  </w:num>
  <w:num w:numId="29" w16cid:durableId="1635603428">
    <w:abstractNumId w:val="28"/>
  </w:num>
  <w:num w:numId="30" w16cid:durableId="2031494078">
    <w:abstractNumId w:val="15"/>
  </w:num>
  <w:num w:numId="31" w16cid:durableId="1513717393">
    <w:abstractNumId w:val="0"/>
  </w:num>
  <w:num w:numId="32" w16cid:durableId="1165046870">
    <w:abstractNumId w:val="5"/>
  </w:num>
  <w:num w:numId="33" w16cid:durableId="632441598">
    <w:abstractNumId w:val="14"/>
  </w:num>
  <w:num w:numId="34" w16cid:durableId="30107921">
    <w:abstractNumId w:val="41"/>
  </w:num>
  <w:num w:numId="35" w16cid:durableId="464781322">
    <w:abstractNumId w:val="38"/>
  </w:num>
  <w:num w:numId="36" w16cid:durableId="2011830798">
    <w:abstractNumId w:val="34"/>
  </w:num>
  <w:num w:numId="37" w16cid:durableId="1271624018">
    <w:abstractNumId w:val="27"/>
  </w:num>
  <w:num w:numId="38" w16cid:durableId="1073746469">
    <w:abstractNumId w:val="9"/>
  </w:num>
  <w:num w:numId="39" w16cid:durableId="1975793265">
    <w:abstractNumId w:val="21"/>
  </w:num>
  <w:num w:numId="40" w16cid:durableId="221068027">
    <w:abstractNumId w:val="35"/>
  </w:num>
  <w:num w:numId="41" w16cid:durableId="1762872913">
    <w:abstractNumId w:val="20"/>
  </w:num>
  <w:num w:numId="42" w16cid:durableId="1937790377">
    <w:abstractNumId w:val="2"/>
  </w:num>
  <w:num w:numId="43" w16cid:durableId="532349258">
    <w:abstractNumId w:val="7"/>
  </w:num>
  <w:num w:numId="44" w16cid:durableId="152650852">
    <w:abstractNumId w:val="1"/>
  </w:num>
  <w:num w:numId="45" w16cid:durableId="5402876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6D"/>
    <w:rsid w:val="00002070"/>
    <w:rsid w:val="00011A9C"/>
    <w:rsid w:val="00014359"/>
    <w:rsid w:val="000258C2"/>
    <w:rsid w:val="0003229D"/>
    <w:rsid w:val="00034595"/>
    <w:rsid w:val="0005791D"/>
    <w:rsid w:val="000722F2"/>
    <w:rsid w:val="000820B2"/>
    <w:rsid w:val="000835F4"/>
    <w:rsid w:val="00083B7C"/>
    <w:rsid w:val="0008763E"/>
    <w:rsid w:val="000A04A2"/>
    <w:rsid w:val="000A1664"/>
    <w:rsid w:val="000C3DAE"/>
    <w:rsid w:val="000D1C6C"/>
    <w:rsid w:val="000D1CFC"/>
    <w:rsid w:val="000E3F90"/>
    <w:rsid w:val="001144AF"/>
    <w:rsid w:val="001221EB"/>
    <w:rsid w:val="001304B1"/>
    <w:rsid w:val="00146257"/>
    <w:rsid w:val="001541F2"/>
    <w:rsid w:val="0015629E"/>
    <w:rsid w:val="0016574C"/>
    <w:rsid w:val="001A755F"/>
    <w:rsid w:val="001B3768"/>
    <w:rsid w:val="001B3B2F"/>
    <w:rsid w:val="001B6F4C"/>
    <w:rsid w:val="001F2292"/>
    <w:rsid w:val="00205BC9"/>
    <w:rsid w:val="00207623"/>
    <w:rsid w:val="002134B5"/>
    <w:rsid w:val="00214FCB"/>
    <w:rsid w:val="00217FA3"/>
    <w:rsid w:val="00236E46"/>
    <w:rsid w:val="0024011C"/>
    <w:rsid w:val="00242CEC"/>
    <w:rsid w:val="002454E2"/>
    <w:rsid w:val="00251F1A"/>
    <w:rsid w:val="00260349"/>
    <w:rsid w:val="002710D8"/>
    <w:rsid w:val="002767D3"/>
    <w:rsid w:val="00293203"/>
    <w:rsid w:val="002932A7"/>
    <w:rsid w:val="002947DB"/>
    <w:rsid w:val="00295485"/>
    <w:rsid w:val="002F4C94"/>
    <w:rsid w:val="0030107B"/>
    <w:rsid w:val="00310ECB"/>
    <w:rsid w:val="0032071A"/>
    <w:rsid w:val="003232AA"/>
    <w:rsid w:val="003257DE"/>
    <w:rsid w:val="00330466"/>
    <w:rsid w:val="0034633F"/>
    <w:rsid w:val="00350295"/>
    <w:rsid w:val="0035071E"/>
    <w:rsid w:val="00355B3C"/>
    <w:rsid w:val="00377CEE"/>
    <w:rsid w:val="00383FD5"/>
    <w:rsid w:val="00385AA9"/>
    <w:rsid w:val="003A247E"/>
    <w:rsid w:val="003A6965"/>
    <w:rsid w:val="003B04B3"/>
    <w:rsid w:val="003B415E"/>
    <w:rsid w:val="003E7886"/>
    <w:rsid w:val="003F7349"/>
    <w:rsid w:val="00404CB3"/>
    <w:rsid w:val="004167DD"/>
    <w:rsid w:val="004175FC"/>
    <w:rsid w:val="00423C8A"/>
    <w:rsid w:val="00426043"/>
    <w:rsid w:val="00426983"/>
    <w:rsid w:val="00437B9C"/>
    <w:rsid w:val="004416AC"/>
    <w:rsid w:val="00452537"/>
    <w:rsid w:val="004744AE"/>
    <w:rsid w:val="00475647"/>
    <w:rsid w:val="004844EF"/>
    <w:rsid w:val="00496377"/>
    <w:rsid w:val="004A3B2C"/>
    <w:rsid w:val="004D63F5"/>
    <w:rsid w:val="004E01B7"/>
    <w:rsid w:val="004F3AE0"/>
    <w:rsid w:val="0050111B"/>
    <w:rsid w:val="00523CC1"/>
    <w:rsid w:val="00540479"/>
    <w:rsid w:val="00542631"/>
    <w:rsid w:val="00560FA2"/>
    <w:rsid w:val="00563BAE"/>
    <w:rsid w:val="005727F6"/>
    <w:rsid w:val="005779FD"/>
    <w:rsid w:val="00577D37"/>
    <w:rsid w:val="005A2DB3"/>
    <w:rsid w:val="005A7575"/>
    <w:rsid w:val="005B678B"/>
    <w:rsid w:val="005C7D2B"/>
    <w:rsid w:val="005E457B"/>
    <w:rsid w:val="005F2940"/>
    <w:rsid w:val="00601594"/>
    <w:rsid w:val="006039E8"/>
    <w:rsid w:val="006059E6"/>
    <w:rsid w:val="00616F89"/>
    <w:rsid w:val="006221D7"/>
    <w:rsid w:val="00633F1E"/>
    <w:rsid w:val="00650198"/>
    <w:rsid w:val="00667C3C"/>
    <w:rsid w:val="006713AC"/>
    <w:rsid w:val="00676822"/>
    <w:rsid w:val="00684A98"/>
    <w:rsid w:val="00687823"/>
    <w:rsid w:val="006908CA"/>
    <w:rsid w:val="006928F0"/>
    <w:rsid w:val="006A601A"/>
    <w:rsid w:val="006A7891"/>
    <w:rsid w:val="006A7902"/>
    <w:rsid w:val="006B3633"/>
    <w:rsid w:val="006B3938"/>
    <w:rsid w:val="006C188A"/>
    <w:rsid w:val="006C2A9B"/>
    <w:rsid w:val="006C71E2"/>
    <w:rsid w:val="006D2616"/>
    <w:rsid w:val="00706B28"/>
    <w:rsid w:val="00716CB7"/>
    <w:rsid w:val="0072796F"/>
    <w:rsid w:val="0073153A"/>
    <w:rsid w:val="007408F5"/>
    <w:rsid w:val="007474C7"/>
    <w:rsid w:val="007535C0"/>
    <w:rsid w:val="00777EAF"/>
    <w:rsid w:val="0078500E"/>
    <w:rsid w:val="00785D77"/>
    <w:rsid w:val="00786F94"/>
    <w:rsid w:val="007D4249"/>
    <w:rsid w:val="007D629D"/>
    <w:rsid w:val="007D6DCE"/>
    <w:rsid w:val="007E49FE"/>
    <w:rsid w:val="007E4C84"/>
    <w:rsid w:val="007E7F68"/>
    <w:rsid w:val="008001DC"/>
    <w:rsid w:val="00811168"/>
    <w:rsid w:val="00814175"/>
    <w:rsid w:val="00824960"/>
    <w:rsid w:val="00827669"/>
    <w:rsid w:val="008334B7"/>
    <w:rsid w:val="008335EE"/>
    <w:rsid w:val="00836F77"/>
    <w:rsid w:val="00841625"/>
    <w:rsid w:val="00854846"/>
    <w:rsid w:val="00861A7B"/>
    <w:rsid w:val="00871AB0"/>
    <w:rsid w:val="00884F09"/>
    <w:rsid w:val="008914E0"/>
    <w:rsid w:val="008A11B8"/>
    <w:rsid w:val="008B14C8"/>
    <w:rsid w:val="008C2FD6"/>
    <w:rsid w:val="008C59D8"/>
    <w:rsid w:val="008D5801"/>
    <w:rsid w:val="008E5703"/>
    <w:rsid w:val="008F19FD"/>
    <w:rsid w:val="008F2412"/>
    <w:rsid w:val="008F728B"/>
    <w:rsid w:val="0090164C"/>
    <w:rsid w:val="00902611"/>
    <w:rsid w:val="00924189"/>
    <w:rsid w:val="00924DA0"/>
    <w:rsid w:val="0093043A"/>
    <w:rsid w:val="00931C7A"/>
    <w:rsid w:val="00945C2F"/>
    <w:rsid w:val="009511CF"/>
    <w:rsid w:val="00951A28"/>
    <w:rsid w:val="00962BC2"/>
    <w:rsid w:val="00973A56"/>
    <w:rsid w:val="009810AD"/>
    <w:rsid w:val="00985785"/>
    <w:rsid w:val="009A0150"/>
    <w:rsid w:val="009A7421"/>
    <w:rsid w:val="009A76D6"/>
    <w:rsid w:val="009C2362"/>
    <w:rsid w:val="009C2435"/>
    <w:rsid w:val="009C491D"/>
    <w:rsid w:val="009E2D74"/>
    <w:rsid w:val="009E596F"/>
    <w:rsid w:val="009F78FE"/>
    <w:rsid w:val="00A0075B"/>
    <w:rsid w:val="00A16517"/>
    <w:rsid w:val="00A16F70"/>
    <w:rsid w:val="00A26AE7"/>
    <w:rsid w:val="00A26C16"/>
    <w:rsid w:val="00A53D73"/>
    <w:rsid w:val="00A56CAF"/>
    <w:rsid w:val="00A7197A"/>
    <w:rsid w:val="00A82E4C"/>
    <w:rsid w:val="00A85359"/>
    <w:rsid w:val="00AC1A6D"/>
    <w:rsid w:val="00AC60AC"/>
    <w:rsid w:val="00AC68E4"/>
    <w:rsid w:val="00AD0FFF"/>
    <w:rsid w:val="00AD6919"/>
    <w:rsid w:val="00AE02D3"/>
    <w:rsid w:val="00AE039F"/>
    <w:rsid w:val="00AE577E"/>
    <w:rsid w:val="00B201F0"/>
    <w:rsid w:val="00B35ED4"/>
    <w:rsid w:val="00B36567"/>
    <w:rsid w:val="00B446D9"/>
    <w:rsid w:val="00B5328E"/>
    <w:rsid w:val="00B90647"/>
    <w:rsid w:val="00B96526"/>
    <w:rsid w:val="00BA34F7"/>
    <w:rsid w:val="00BA3AFD"/>
    <w:rsid w:val="00BB13FE"/>
    <w:rsid w:val="00BB5356"/>
    <w:rsid w:val="00BE090B"/>
    <w:rsid w:val="00C02716"/>
    <w:rsid w:val="00C14934"/>
    <w:rsid w:val="00C34DE0"/>
    <w:rsid w:val="00C35110"/>
    <w:rsid w:val="00C36157"/>
    <w:rsid w:val="00C55055"/>
    <w:rsid w:val="00C64497"/>
    <w:rsid w:val="00C65130"/>
    <w:rsid w:val="00C7629E"/>
    <w:rsid w:val="00C85A88"/>
    <w:rsid w:val="00C90B26"/>
    <w:rsid w:val="00CB0610"/>
    <w:rsid w:val="00CC07A9"/>
    <w:rsid w:val="00CE2CF0"/>
    <w:rsid w:val="00CF1A02"/>
    <w:rsid w:val="00D01E36"/>
    <w:rsid w:val="00D07EDF"/>
    <w:rsid w:val="00D110F4"/>
    <w:rsid w:val="00D439A6"/>
    <w:rsid w:val="00D5774B"/>
    <w:rsid w:val="00D633AE"/>
    <w:rsid w:val="00D911C3"/>
    <w:rsid w:val="00D9444D"/>
    <w:rsid w:val="00DB2B1D"/>
    <w:rsid w:val="00DC509E"/>
    <w:rsid w:val="00DC6174"/>
    <w:rsid w:val="00DD15BD"/>
    <w:rsid w:val="00DE23E8"/>
    <w:rsid w:val="00DE7BE5"/>
    <w:rsid w:val="00DF344F"/>
    <w:rsid w:val="00E06771"/>
    <w:rsid w:val="00E1525F"/>
    <w:rsid w:val="00E302F0"/>
    <w:rsid w:val="00E3342A"/>
    <w:rsid w:val="00E36FBA"/>
    <w:rsid w:val="00E65B79"/>
    <w:rsid w:val="00E71D1B"/>
    <w:rsid w:val="00EA35F6"/>
    <w:rsid w:val="00EA63FC"/>
    <w:rsid w:val="00EB7349"/>
    <w:rsid w:val="00ED1415"/>
    <w:rsid w:val="00ED7545"/>
    <w:rsid w:val="00ED7E20"/>
    <w:rsid w:val="00EE5397"/>
    <w:rsid w:val="00F00516"/>
    <w:rsid w:val="00F06346"/>
    <w:rsid w:val="00F10F1C"/>
    <w:rsid w:val="00F13E7E"/>
    <w:rsid w:val="00F154CE"/>
    <w:rsid w:val="00F256D9"/>
    <w:rsid w:val="00F26C3C"/>
    <w:rsid w:val="00F26EAF"/>
    <w:rsid w:val="00F35879"/>
    <w:rsid w:val="00F51457"/>
    <w:rsid w:val="00F62C02"/>
    <w:rsid w:val="00F904C4"/>
    <w:rsid w:val="00F90B38"/>
    <w:rsid w:val="00F92FD9"/>
    <w:rsid w:val="00F94805"/>
    <w:rsid w:val="00F96D84"/>
    <w:rsid w:val="00FA116D"/>
    <w:rsid w:val="00FA18D3"/>
    <w:rsid w:val="00FB62DD"/>
    <w:rsid w:val="00FC356D"/>
    <w:rsid w:val="00FC5B2F"/>
    <w:rsid w:val="00FC6DB2"/>
    <w:rsid w:val="00FC77E9"/>
    <w:rsid w:val="00FC7DEB"/>
    <w:rsid w:val="00FD2F1D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ED5D638"/>
  <w15:chartTrackingRefBased/>
  <w15:docId w15:val="{484EB078-1501-4320-A071-E852E9F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34B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9F78FE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Verdana" w:eastAsia="Verdana" w:hAnsi="Verdana" w:cs="Verdana"/>
      <w:i/>
      <w:sz w:val="28"/>
      <w:szCs w:val="28"/>
      <w:u w:val="single" w:color="000000"/>
      <w:lang w:eastAsia="it-IT" w:bidi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9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7D629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7D629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13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36E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36E46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link w:val="ParagrafoelencoCarattere"/>
    <w:qFormat/>
    <w:rsid w:val="00811168"/>
    <w:pPr>
      <w:ind w:left="720"/>
      <w:contextualSpacing/>
    </w:pPr>
  </w:style>
  <w:style w:type="paragraph" w:styleId="Corpotesto">
    <w:name w:val="Body Text"/>
    <w:aliases w:val="Corpo del testo"/>
    <w:basedOn w:val="Normale"/>
    <w:link w:val="CorpotestoCarattere"/>
    <w:rsid w:val="00C34DE0"/>
    <w:pPr>
      <w:tabs>
        <w:tab w:val="left" w:pos="6237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34DE0"/>
    <w:rPr>
      <w:rFonts w:ascii="Bookman Old Style" w:hAnsi="Bookman Old Style"/>
      <w:sz w:val="2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F78FE"/>
    <w:rPr>
      <w:rFonts w:ascii="Verdana" w:eastAsia="Verdana" w:hAnsi="Verdana" w:cs="Verdana"/>
      <w:i/>
      <w:sz w:val="28"/>
      <w:szCs w:val="28"/>
      <w:u w:val="single" w:color="000000"/>
      <w:lang w:bidi="it-IT"/>
    </w:rPr>
  </w:style>
  <w:style w:type="character" w:styleId="Enfasigrassetto">
    <w:name w:val="Strong"/>
    <w:basedOn w:val="Carpredefinitoparagrafo"/>
    <w:uiPriority w:val="22"/>
    <w:qFormat/>
    <w:rsid w:val="00242CEC"/>
    <w:rPr>
      <w:b/>
      <w:bCs/>
    </w:rPr>
  </w:style>
  <w:style w:type="numbering" w:customStyle="1" w:styleId="WWNum8">
    <w:name w:val="WWNum8"/>
    <w:basedOn w:val="Nessunelenco"/>
    <w:rsid w:val="00DD15BD"/>
    <w:pPr>
      <w:numPr>
        <w:numId w:val="15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F4C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1B6F4C"/>
  </w:style>
  <w:style w:type="paragraph" w:styleId="Rientrocorpodeltesto2">
    <w:name w:val="Body Text Indent 2"/>
    <w:basedOn w:val="Normale"/>
    <w:link w:val="Rientrocorpodeltesto2Carattere"/>
    <w:rsid w:val="002710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10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rsid w:val="002710D8"/>
    <w:pPr>
      <w:widowControl w:val="0"/>
      <w:jc w:val="both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semiHidden/>
    <w:rsid w:val="00294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3A69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165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153-AC89-4213-9EFC-35282B8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5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5735</CharactersWithSpaces>
  <SharedDoc>false</SharedDoc>
  <HLinks>
    <vt:vector size="6" baseType="variant">
      <vt:variant>
        <vt:i4>3539000</vt:i4>
      </vt:variant>
      <vt:variant>
        <vt:i4>0</vt:i4>
      </vt:variant>
      <vt:variant>
        <vt:i4>0</vt:i4>
      </vt:variant>
      <vt:variant>
        <vt:i4>5</vt:i4>
      </vt:variant>
      <vt:variant>
        <vt:lpwstr>http://www.satserviz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Silvia Alice</dc:creator>
  <cp:keywords/>
  <dc:description/>
  <cp:lastModifiedBy>Elisa Rolando</cp:lastModifiedBy>
  <cp:revision>34</cp:revision>
  <cp:lastPrinted>2023-11-17T07:45:00Z</cp:lastPrinted>
  <dcterms:created xsi:type="dcterms:W3CDTF">2026-02-18T16:58:00Z</dcterms:created>
  <dcterms:modified xsi:type="dcterms:W3CDTF">2026-06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e994c8-8bce-4533-a0f1-928b767f5a28</vt:lpwstr>
  </property>
  <property fmtid="{D5CDD505-2E9C-101B-9397-08002B2CF9AE}" pid="3" name="AonClassification">
    <vt:lpwstr>ADC_class_1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3-12-07T15:51:50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e36cd7f8-9950-4f6e-8880-5af991dd21f4</vt:lpwstr>
  </property>
  <property fmtid="{D5CDD505-2E9C-101B-9397-08002B2CF9AE}" pid="10" name="MSIP_Label_9043f10a-881e-4653-a55e-02ca2cc829dc_ContentBits">
    <vt:lpwstr>0</vt:lpwstr>
  </property>
</Properties>
</file>